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966C4" w14:textId="77777777" w:rsidR="00C458B9" w:rsidRDefault="00C458B9" w:rsidP="0098255D">
      <w:pPr>
        <w:spacing w:after="0"/>
        <w:jc w:val="both"/>
      </w:pPr>
      <w:bookmarkStart w:id="0" w:name="_Hlk160616481"/>
    </w:p>
    <w:p w14:paraId="4F206538" w14:textId="77777777" w:rsidR="00430F45" w:rsidRDefault="00430F45" w:rsidP="0098255D">
      <w:pPr>
        <w:autoSpaceDE w:val="0"/>
        <w:autoSpaceDN w:val="0"/>
        <w:adjustRightInd w:val="0"/>
        <w:spacing w:after="0"/>
        <w:jc w:val="both"/>
      </w:pPr>
    </w:p>
    <w:p w14:paraId="4A3E3A06" w14:textId="77777777" w:rsidR="0098255D" w:rsidRDefault="0098255D" w:rsidP="0098255D">
      <w:pPr>
        <w:autoSpaceDE w:val="0"/>
        <w:autoSpaceDN w:val="0"/>
        <w:adjustRightInd w:val="0"/>
        <w:spacing w:after="0"/>
        <w:rPr>
          <w:rFonts w:ascii="Metropolis" w:hAnsi="Metropolis" w:cs="Georgia,Bold"/>
          <w:b/>
          <w:bCs/>
          <w:sz w:val="26"/>
          <w:szCs w:val="24"/>
          <w:lang w:eastAsia="sl-SI"/>
        </w:rPr>
      </w:pPr>
      <w:r w:rsidRPr="0098255D">
        <w:rPr>
          <w:rFonts w:ascii="Metropolis" w:hAnsi="Metropolis" w:cs="Georgia,Bold"/>
          <w:b/>
          <w:bCs/>
          <w:sz w:val="26"/>
          <w:szCs w:val="24"/>
          <w:lang w:eastAsia="sl-SI"/>
        </w:rPr>
        <w:t>PRILOGA 1:</w:t>
      </w:r>
    </w:p>
    <w:p w14:paraId="2538A81E" w14:textId="6435FBF1" w:rsidR="0098255D" w:rsidRDefault="0098255D" w:rsidP="0098255D">
      <w:pPr>
        <w:autoSpaceDE w:val="0"/>
        <w:autoSpaceDN w:val="0"/>
        <w:adjustRightInd w:val="0"/>
        <w:spacing w:after="0"/>
        <w:jc w:val="both"/>
      </w:pPr>
    </w:p>
    <w:p w14:paraId="1EA932EE" w14:textId="11AD8E71" w:rsidR="00DA76A2" w:rsidRPr="000E7D5B" w:rsidRDefault="0098255D" w:rsidP="00D42A2F">
      <w:pPr>
        <w:autoSpaceDE w:val="0"/>
        <w:autoSpaceDN w:val="0"/>
        <w:adjustRightInd w:val="0"/>
        <w:spacing w:after="0"/>
        <w:jc w:val="center"/>
        <w:rPr>
          <w:rFonts w:ascii="Metropolis" w:hAnsi="Metropolis" w:cs="Georgia,Bold"/>
          <w:b/>
          <w:bCs/>
          <w:sz w:val="26"/>
          <w:szCs w:val="24"/>
          <w:lang w:eastAsia="sl-SI"/>
        </w:rPr>
      </w:pPr>
      <w:r w:rsidRPr="0098255D">
        <w:rPr>
          <w:rFonts w:ascii="Metropolis" w:hAnsi="Metropolis" w:cs="Georgia,Bold"/>
          <w:b/>
          <w:bCs/>
          <w:sz w:val="26"/>
          <w:szCs w:val="24"/>
          <w:lang w:eastAsia="sl-SI"/>
        </w:rPr>
        <w:t>PRIJAVNI OBRAZEC ZA HUDO DOBRE IGRE V ŠOLSKEM LETU 2026/2027</w:t>
      </w:r>
      <w:bookmarkEnd w:id="0"/>
    </w:p>
    <w:p w14:paraId="2ADA6A9B" w14:textId="3D4848D7" w:rsidR="00D42A2F" w:rsidRPr="00C458B9" w:rsidRDefault="00D42A2F" w:rsidP="00D42A2F">
      <w:pPr>
        <w:spacing w:after="0"/>
        <w:rPr>
          <w:rFonts w:ascii="Arial" w:hAnsi="Arial" w:cs="Arial"/>
          <w:sz w:val="18"/>
        </w:rPr>
      </w:pPr>
    </w:p>
    <w:p w14:paraId="191F3F91" w14:textId="77777777" w:rsidR="00C458B9" w:rsidRPr="00C458B9" w:rsidRDefault="00C458B9" w:rsidP="00D42A2F">
      <w:pPr>
        <w:spacing w:after="0"/>
        <w:rPr>
          <w:rFonts w:ascii="Arial" w:hAnsi="Arial" w:cs="Arial"/>
          <w:sz w:val="18"/>
        </w:rPr>
      </w:pPr>
    </w:p>
    <w:p w14:paraId="4E551C6F" w14:textId="5EAF5793" w:rsidR="00A045E7" w:rsidRDefault="007767B7" w:rsidP="00D42A2F">
      <w:pPr>
        <w:spacing w:after="0"/>
        <w:rPr>
          <w:rFonts w:ascii="Arial" w:hAnsi="Arial" w:cs="Arial"/>
          <w:sz w:val="6"/>
        </w:rPr>
      </w:pPr>
      <w:r w:rsidRPr="00712FD3">
        <w:rPr>
          <w:rFonts w:ascii="Arial" w:hAnsi="Arial" w:cs="Arial"/>
          <w:b/>
          <w:noProof/>
          <w:color w:val="00CCC7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DFE893" wp14:editId="2AE9A0ED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5753100" cy="0"/>
                <wp:effectExtent l="0" t="19050" r="19050" b="19050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9D3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AEFB6" id="Raven povezovalnik 2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75pt" to="45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" strokecolor="#69d3e0" strokeweight="2.25pt">
                <v:stroke joinstyle="miter"/>
                <w10:wrap anchorx="margin"/>
              </v:line>
            </w:pict>
          </mc:Fallback>
        </mc:AlternateContent>
      </w:r>
    </w:p>
    <w:p w14:paraId="3230A072" w14:textId="77777777" w:rsidR="009C3DB8" w:rsidRPr="009C3DB8" w:rsidRDefault="009C3DB8" w:rsidP="00D42A2F">
      <w:pPr>
        <w:spacing w:after="0"/>
        <w:rPr>
          <w:rFonts w:ascii="Arial" w:hAnsi="Arial" w:cs="Arial"/>
          <w:sz w:val="12"/>
        </w:rPr>
      </w:pPr>
    </w:p>
    <w:p w14:paraId="0E881241" w14:textId="62E5643E" w:rsidR="005F7AB3" w:rsidRDefault="00A045E7" w:rsidP="00D42A2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AC82C" wp14:editId="15BA5E59">
                <wp:simplePos x="0" y="0"/>
                <wp:positionH relativeFrom="column">
                  <wp:posOffset>2462529</wp:posOffset>
                </wp:positionH>
                <wp:positionV relativeFrom="paragraph">
                  <wp:posOffset>149224</wp:posOffset>
                </wp:positionV>
                <wp:extent cx="3286125" cy="9525"/>
                <wp:effectExtent l="0" t="0" r="28575" b="28575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333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6D5AC" id="Raven povezoval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11.75pt" to="452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" strokecolor="#03336e" strokeweight=".5pt">
                <v:stroke joinstyle="miter"/>
              </v:line>
            </w:pict>
          </mc:Fallback>
        </mc:AlternateContent>
      </w:r>
      <w:r w:rsidR="00D42A2F" w:rsidRPr="00DA76A2">
        <w:rPr>
          <w:rFonts w:ascii="Arial" w:hAnsi="Arial" w:cs="Arial"/>
        </w:rPr>
        <w:t xml:space="preserve">Naziv </w:t>
      </w:r>
      <w:r w:rsidR="0098255D">
        <w:rPr>
          <w:rFonts w:ascii="Arial" w:hAnsi="Arial" w:cs="Arial"/>
        </w:rPr>
        <w:t>vzgojno-izobraževalnega zavoda</w:t>
      </w:r>
      <w:r w:rsidR="00DA76A2">
        <w:rPr>
          <w:rFonts w:ascii="Arial" w:hAnsi="Arial" w:cs="Arial"/>
        </w:rPr>
        <w:t>:</w:t>
      </w:r>
      <w:r w:rsidR="001C3D56">
        <w:rPr>
          <w:rFonts w:ascii="Arial" w:hAnsi="Arial" w:cs="Arial"/>
        </w:rPr>
        <w:t xml:space="preserve">   </w:t>
      </w:r>
      <w:bookmarkStart w:id="1" w:name="_Hlk160610204"/>
      <w:sdt>
        <w:sdtPr>
          <w:rPr>
            <w:rFonts w:ascii="Times New Roman" w:hAnsi="Times New Roman" w:cs="Times New Roman"/>
            <w:sz w:val="24"/>
            <w:szCs w:val="24"/>
          </w:rPr>
          <w:id w:val="1717929206"/>
          <w:placeholder>
            <w:docPart w:val="01F0914C8C5741AAB8A66C122F43BF98"/>
          </w:placeholder>
        </w:sdtPr>
        <w:sdtContent>
          <w:sdt>
            <w:sdtPr>
              <w:rPr>
                <w:rStyle w:val="Slog4"/>
              </w:rPr>
              <w:id w:val="1976099660"/>
              <w:placeholder>
                <w:docPart w:val="364C89D35F2540009837D542B2A8DB71"/>
              </w:placeholder>
              <w:showingPlcHdr/>
              <w15:color w:val="FFFFFF"/>
              <w15:appearance w15:val="hidden"/>
            </w:sdtPr>
            <w:sdtContent>
              <w:r w:rsidR="00712FD3" w:rsidRPr="00CE383F">
                <w:rPr>
                  <w:rStyle w:val="Besedilooznabemesta"/>
                  <w:shd w:val="clear" w:color="auto" w:fill="D9D9D9" w:themeFill="background1" w:themeFillShade="D9"/>
                </w:rPr>
                <w:t>Kliknite ali tapnite tukaj, če želite vnesti besedilo.</w:t>
              </w:r>
            </w:sdtContent>
          </w:sdt>
        </w:sdtContent>
      </w:sdt>
      <w:bookmarkEnd w:id="1"/>
    </w:p>
    <w:p w14:paraId="1530FD1D" w14:textId="77777777" w:rsidR="00A045E7" w:rsidRPr="00A045E7" w:rsidRDefault="00A045E7" w:rsidP="00D42A2F">
      <w:pPr>
        <w:spacing w:after="0"/>
        <w:rPr>
          <w:rFonts w:ascii="Arial" w:hAnsi="Arial" w:cs="Arial"/>
          <w:sz w:val="10"/>
        </w:rPr>
      </w:pPr>
    </w:p>
    <w:p w14:paraId="136B0F8A" w14:textId="6EC9F384" w:rsidR="005F0739" w:rsidRDefault="009C3DB8" w:rsidP="005F073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16A5E" wp14:editId="561109CA">
                <wp:simplePos x="0" y="0"/>
                <wp:positionH relativeFrom="column">
                  <wp:posOffset>1843405</wp:posOffset>
                </wp:positionH>
                <wp:positionV relativeFrom="paragraph">
                  <wp:posOffset>156845</wp:posOffset>
                </wp:positionV>
                <wp:extent cx="3905250" cy="0"/>
                <wp:effectExtent l="0" t="0" r="0" b="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33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61C22" id="Raven povezovalnik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12.35pt" to="452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" strokecolor="#03336e" strokeweight=".5pt">
                <v:stroke joinstyle="miter"/>
              </v:line>
            </w:pict>
          </mc:Fallback>
        </mc:AlternateContent>
      </w:r>
      <w:r w:rsidR="00D42A2F" w:rsidRPr="00DA76A2">
        <w:rPr>
          <w:rFonts w:ascii="Arial" w:hAnsi="Arial" w:cs="Arial"/>
        </w:rPr>
        <w:t>Naslov</w:t>
      </w:r>
      <w:r w:rsidR="00DA76A2">
        <w:rPr>
          <w:rFonts w:ascii="Arial" w:hAnsi="Arial" w:cs="Arial"/>
        </w:rPr>
        <w:t xml:space="preserve"> oz. sedež</w:t>
      </w:r>
      <w:r w:rsidR="001C3D56">
        <w:rPr>
          <w:rFonts w:ascii="Arial" w:hAnsi="Arial" w:cs="Arial"/>
        </w:rPr>
        <w:t xml:space="preserve"> VIZ</w:t>
      </w:r>
      <w:r>
        <w:rPr>
          <w:rFonts w:ascii="Arial" w:hAnsi="Arial" w:cs="Arial"/>
        </w:rPr>
        <w:t>:</w:t>
      </w:r>
      <w:r w:rsidR="00712FD3">
        <w:rPr>
          <w:rFonts w:ascii="Arial" w:hAnsi="Arial" w:cs="Arial"/>
        </w:rPr>
        <w:tab/>
      </w:r>
      <w:r w:rsidR="001C3D56">
        <w:rPr>
          <w:rFonts w:ascii="Arial" w:hAnsi="Arial" w:cs="Arial"/>
        </w:rPr>
        <w:t xml:space="preserve"> </w:t>
      </w:r>
      <w:r w:rsidR="005F0739">
        <w:rPr>
          <w:rFonts w:ascii="Arial" w:hAnsi="Arial" w:cs="Arial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0278644"/>
          <w:placeholder>
            <w:docPart w:val="568955C7BCEE49A1ACC525ED26CBF8AD"/>
          </w:placeholder>
        </w:sdtPr>
        <w:sdtContent>
          <w:sdt>
            <w:sdtPr>
              <w:rPr>
                <w:rStyle w:val="Slog4"/>
              </w:rPr>
              <w:id w:val="-1641108409"/>
              <w:placeholder>
                <w:docPart w:val="9F24C9D6AE844EA1BAE4151885E05C06"/>
              </w:placeholder>
              <w:showingPlcHdr/>
              <w15:color w:val="FFFFFF"/>
              <w15:appearance w15:val="hidden"/>
            </w:sdtPr>
            <w:sdtContent>
              <w:r w:rsidR="005F0739" w:rsidRPr="00CE383F">
                <w:rPr>
                  <w:rStyle w:val="Besedilooznabemesta"/>
                  <w:shd w:val="clear" w:color="auto" w:fill="D9D9D9" w:themeFill="background1" w:themeFillShade="D9"/>
                </w:rPr>
                <w:t>Kliknite ali tapnite tukaj, če želite vnesti besedilo.</w:t>
              </w:r>
            </w:sdtContent>
          </w:sdt>
        </w:sdtContent>
      </w:sdt>
    </w:p>
    <w:p w14:paraId="0D3FD7FC" w14:textId="77777777" w:rsidR="005F0739" w:rsidRPr="00A045E7" w:rsidRDefault="005F0739" w:rsidP="005F0739">
      <w:pPr>
        <w:spacing w:after="0"/>
        <w:rPr>
          <w:rFonts w:ascii="Arial" w:hAnsi="Arial" w:cs="Arial"/>
          <w:sz w:val="10"/>
        </w:rPr>
      </w:pPr>
    </w:p>
    <w:p w14:paraId="654D9086" w14:textId="632DAE51" w:rsidR="00DA76A2" w:rsidRDefault="009C3DB8" w:rsidP="00D42A2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C3CB0" wp14:editId="41CE48CE">
                <wp:simplePos x="0" y="0"/>
                <wp:positionH relativeFrom="column">
                  <wp:posOffset>1843405</wp:posOffset>
                </wp:positionH>
                <wp:positionV relativeFrom="paragraph">
                  <wp:posOffset>152400</wp:posOffset>
                </wp:positionV>
                <wp:extent cx="3905250" cy="0"/>
                <wp:effectExtent l="0" t="0" r="0" b="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33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84CD0" id="Raven povezovalnik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12pt" to="452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" strokecolor="#03336e" strokeweight=".5pt">
                <v:stroke joinstyle="miter"/>
              </v:line>
            </w:pict>
          </mc:Fallback>
        </mc:AlternateContent>
      </w:r>
      <w:r w:rsidR="0098255D">
        <w:rPr>
          <w:rFonts w:ascii="Arial" w:hAnsi="Arial" w:cs="Arial"/>
        </w:rPr>
        <w:t>Odgovorna oseba</w:t>
      </w:r>
      <w:r w:rsidR="001C3D56">
        <w:rPr>
          <w:rFonts w:ascii="Arial" w:hAnsi="Arial" w:cs="Arial"/>
        </w:rPr>
        <w:t xml:space="preserve"> VIZ</w:t>
      </w:r>
      <w:r>
        <w:rPr>
          <w:rFonts w:ascii="Arial" w:hAnsi="Arial" w:cs="Arial"/>
        </w:rPr>
        <w:t>:</w:t>
      </w:r>
      <w:r w:rsidR="00712FD3">
        <w:rPr>
          <w:rFonts w:ascii="Arial" w:hAnsi="Arial" w:cs="Arial"/>
        </w:rPr>
        <w:tab/>
      </w:r>
      <w:r w:rsidR="005F0739">
        <w:rPr>
          <w:rFonts w:ascii="Arial" w:hAnsi="Arial" w:cs="Arial"/>
        </w:rPr>
        <w:t xml:space="preserve"> </w:t>
      </w:r>
      <w:r w:rsidR="001C3D56">
        <w:rPr>
          <w:rFonts w:ascii="Arial" w:hAnsi="Arial" w:cs="Arial"/>
        </w:rPr>
        <w:t xml:space="preserve"> </w:t>
      </w:r>
      <w:r w:rsidR="005F0739">
        <w:rPr>
          <w:rFonts w:ascii="Arial" w:hAnsi="Arial" w:cs="Arial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804041450"/>
          <w:placeholder>
            <w:docPart w:val="95DBA2F5A32E4E9BAB9A35241BC87339"/>
          </w:placeholder>
        </w:sdtPr>
        <w:sdtContent>
          <w:sdt>
            <w:sdtPr>
              <w:rPr>
                <w:rStyle w:val="Slog4"/>
              </w:rPr>
              <w:id w:val="688494623"/>
              <w:placeholder>
                <w:docPart w:val="CC18B429F0F5424694EFACA7A89C21E5"/>
              </w:placeholder>
              <w:showingPlcHdr/>
              <w15:color w:val="FFFFFF"/>
              <w15:appearance w15:val="hidden"/>
            </w:sdtPr>
            <w:sdtContent>
              <w:r w:rsidR="005F0739" w:rsidRPr="00CE383F">
                <w:rPr>
                  <w:rStyle w:val="Besedilooznabemesta"/>
                  <w:shd w:val="clear" w:color="auto" w:fill="D9D9D9" w:themeFill="background1" w:themeFillShade="D9"/>
                </w:rPr>
                <w:t>Kliknite ali tapnite tukaj, če želite vnesti besedilo.</w:t>
              </w:r>
            </w:sdtContent>
          </w:sdt>
        </w:sdtContent>
      </w:sdt>
    </w:p>
    <w:p w14:paraId="6BAE4470" w14:textId="77777777" w:rsidR="00A045E7" w:rsidRPr="00A045E7" w:rsidRDefault="00A045E7" w:rsidP="00D42A2F">
      <w:pPr>
        <w:spacing w:after="0"/>
        <w:rPr>
          <w:rFonts w:ascii="Arial" w:hAnsi="Arial" w:cs="Arial"/>
          <w:sz w:val="10"/>
        </w:rPr>
      </w:pPr>
    </w:p>
    <w:p w14:paraId="17845BC6" w14:textId="0544D769" w:rsidR="00DA76A2" w:rsidRDefault="009C3DB8" w:rsidP="00D42A2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2F032" wp14:editId="262396C3">
                <wp:simplePos x="0" y="0"/>
                <wp:positionH relativeFrom="column">
                  <wp:posOffset>1843405</wp:posOffset>
                </wp:positionH>
                <wp:positionV relativeFrom="paragraph">
                  <wp:posOffset>157480</wp:posOffset>
                </wp:positionV>
                <wp:extent cx="3905250" cy="0"/>
                <wp:effectExtent l="0" t="0" r="0" b="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33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0EB5E" id="Raven povezovalnik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12.4pt" to="452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" strokecolor="#03336e" strokeweight=".5pt">
                <v:stroke joinstyle="miter"/>
              </v:line>
            </w:pict>
          </mc:Fallback>
        </mc:AlternateContent>
      </w:r>
      <w:r w:rsidR="0098255D">
        <w:rPr>
          <w:rFonts w:ascii="Arial" w:hAnsi="Arial" w:cs="Arial"/>
        </w:rPr>
        <w:t>Koordinator za HDI:</w:t>
      </w:r>
      <w:r w:rsidR="00712FD3">
        <w:rPr>
          <w:rFonts w:ascii="Arial" w:hAnsi="Arial" w:cs="Arial"/>
        </w:rPr>
        <w:tab/>
      </w:r>
      <w:r w:rsidR="00712FD3">
        <w:rPr>
          <w:rFonts w:ascii="Arial" w:hAnsi="Arial" w:cs="Arial"/>
        </w:rPr>
        <w:tab/>
      </w:r>
      <w:r w:rsidR="005F0739">
        <w:rPr>
          <w:rFonts w:ascii="Arial" w:hAnsi="Arial" w:cs="Arial"/>
        </w:rPr>
        <w:t xml:space="preserve">  </w:t>
      </w:r>
      <w:r w:rsidR="001C3D56">
        <w:rPr>
          <w:rFonts w:ascii="Arial" w:hAnsi="Arial" w:cs="Arial"/>
        </w:rPr>
        <w:t xml:space="preserve"> </w:t>
      </w:r>
      <w:r w:rsidR="005F0739">
        <w:rPr>
          <w:rFonts w:ascii="Arial" w:hAnsi="Arial" w:cs="Arial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33562810"/>
          <w:placeholder>
            <w:docPart w:val="BB8D5B0B5AF74F3CBE33EB4AA2004FF5"/>
          </w:placeholder>
        </w:sdtPr>
        <w:sdtContent>
          <w:sdt>
            <w:sdtPr>
              <w:rPr>
                <w:rStyle w:val="Slog4"/>
              </w:rPr>
              <w:id w:val="1776908649"/>
              <w:placeholder>
                <w:docPart w:val="36FD30B81A2F49D48B3E0EACF5C8FB94"/>
              </w:placeholder>
              <w:showingPlcHdr/>
              <w15:color w:val="FFFFFF"/>
              <w15:appearance w15:val="hidden"/>
            </w:sdtPr>
            <w:sdtContent>
              <w:r w:rsidR="005F0739" w:rsidRPr="00CE383F">
                <w:rPr>
                  <w:rStyle w:val="Besedilooznabemesta"/>
                  <w:shd w:val="clear" w:color="auto" w:fill="D9D9D9" w:themeFill="background1" w:themeFillShade="D9"/>
                </w:rPr>
                <w:t>Kliknite ali tapnite tukaj, če želite vnesti besedilo.</w:t>
              </w:r>
            </w:sdtContent>
          </w:sdt>
        </w:sdtContent>
      </w:sdt>
    </w:p>
    <w:p w14:paraId="4BC181BD" w14:textId="77777777" w:rsidR="00A045E7" w:rsidRPr="00A045E7" w:rsidRDefault="00A045E7" w:rsidP="00D42A2F">
      <w:pPr>
        <w:spacing w:after="0"/>
        <w:rPr>
          <w:rFonts w:ascii="Arial" w:hAnsi="Arial" w:cs="Arial"/>
          <w:sz w:val="10"/>
        </w:rPr>
      </w:pPr>
    </w:p>
    <w:p w14:paraId="599AFC16" w14:textId="3D0877D0" w:rsidR="00DA76A2" w:rsidRDefault="009C3DB8" w:rsidP="00D42A2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353A0" wp14:editId="57299325">
                <wp:simplePos x="0" y="0"/>
                <wp:positionH relativeFrom="column">
                  <wp:posOffset>1852930</wp:posOffset>
                </wp:positionH>
                <wp:positionV relativeFrom="paragraph">
                  <wp:posOffset>153035</wp:posOffset>
                </wp:positionV>
                <wp:extent cx="3905250" cy="0"/>
                <wp:effectExtent l="0" t="0" r="0" b="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33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B6F77" id="Raven povezovalnik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12.05pt" to="453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" strokecolor="#03336e" strokeweight=".5pt">
                <v:stroke joinstyle="miter"/>
              </v:line>
            </w:pict>
          </mc:Fallback>
        </mc:AlternateContent>
      </w:r>
      <w:r w:rsidR="0098255D">
        <w:rPr>
          <w:rFonts w:ascii="Arial" w:hAnsi="Arial" w:cs="Arial"/>
        </w:rPr>
        <w:t>E-naslov koordinatorja</w:t>
      </w:r>
      <w:r w:rsidR="00DA76A2">
        <w:rPr>
          <w:rFonts w:ascii="Arial" w:hAnsi="Arial" w:cs="Arial"/>
        </w:rPr>
        <w:t>:</w:t>
      </w:r>
      <w:r w:rsidR="00712FD3">
        <w:rPr>
          <w:rFonts w:ascii="Arial" w:hAnsi="Arial" w:cs="Arial"/>
        </w:rPr>
        <w:tab/>
      </w:r>
      <w:r w:rsidR="005F0739">
        <w:rPr>
          <w:rFonts w:ascii="Arial" w:hAnsi="Arial" w:cs="Arial"/>
        </w:rPr>
        <w:t xml:space="preserve">   </w:t>
      </w:r>
      <w:r w:rsidR="001C3D56">
        <w:rPr>
          <w:rFonts w:ascii="Arial" w:hAnsi="Arial" w:cs="Arial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82928949"/>
          <w:placeholder>
            <w:docPart w:val="38F023542F8A4D2B836B3156F621E6F2"/>
          </w:placeholder>
        </w:sdtPr>
        <w:sdtContent>
          <w:sdt>
            <w:sdtPr>
              <w:rPr>
                <w:rStyle w:val="Slog4"/>
              </w:rPr>
              <w:id w:val="893394206"/>
              <w:placeholder>
                <w:docPart w:val="54F5087CBAC24BEB87772C28B3AC24EA"/>
              </w:placeholder>
              <w:showingPlcHdr/>
              <w15:color w:val="FFFFFF"/>
              <w15:appearance w15:val="hidden"/>
            </w:sdtPr>
            <w:sdtContent>
              <w:r w:rsidR="005F0739" w:rsidRPr="00CE383F">
                <w:rPr>
                  <w:rStyle w:val="Besedilooznabemesta"/>
                  <w:shd w:val="clear" w:color="auto" w:fill="D9D9D9" w:themeFill="background1" w:themeFillShade="D9"/>
                </w:rPr>
                <w:t>Kliknite ali tapnite tukaj, če želite vnesti besedilo.</w:t>
              </w:r>
            </w:sdtContent>
          </w:sdt>
        </w:sdtContent>
      </w:sdt>
    </w:p>
    <w:p w14:paraId="29C5BC53" w14:textId="77777777" w:rsidR="00A045E7" w:rsidRPr="00A045E7" w:rsidRDefault="00A045E7" w:rsidP="00D42A2F">
      <w:pPr>
        <w:spacing w:after="0"/>
        <w:rPr>
          <w:rFonts w:ascii="Arial" w:hAnsi="Arial" w:cs="Arial"/>
          <w:sz w:val="10"/>
        </w:rPr>
      </w:pPr>
    </w:p>
    <w:p w14:paraId="21D677F3" w14:textId="08E947E6" w:rsidR="00D42A2F" w:rsidRPr="00DA76A2" w:rsidRDefault="009C3DB8" w:rsidP="00D42A2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07ED4" wp14:editId="7AA7AF8C">
                <wp:simplePos x="0" y="0"/>
                <wp:positionH relativeFrom="column">
                  <wp:posOffset>1852930</wp:posOffset>
                </wp:positionH>
                <wp:positionV relativeFrom="paragraph">
                  <wp:posOffset>158115</wp:posOffset>
                </wp:positionV>
                <wp:extent cx="3905250" cy="0"/>
                <wp:effectExtent l="0" t="0" r="0" b="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33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8A4A9" id="Raven povezovalnik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12.45pt" to="453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" strokecolor="#03336e" strokeweight=".5pt">
                <v:stroke joinstyle="miter"/>
              </v:line>
            </w:pict>
          </mc:Fallback>
        </mc:AlternateContent>
      </w:r>
      <w:r w:rsidR="0098255D">
        <w:rPr>
          <w:rFonts w:ascii="Arial" w:hAnsi="Arial" w:cs="Arial"/>
        </w:rPr>
        <w:t>Telefon koordinatorja:</w:t>
      </w:r>
      <w:r w:rsidR="00712FD3">
        <w:rPr>
          <w:rFonts w:ascii="Arial" w:hAnsi="Arial" w:cs="Arial"/>
        </w:rPr>
        <w:tab/>
      </w:r>
      <w:r w:rsidR="005F0739">
        <w:rPr>
          <w:rFonts w:ascii="Arial" w:hAnsi="Arial" w:cs="Arial"/>
        </w:rPr>
        <w:t xml:space="preserve">  </w:t>
      </w:r>
      <w:r w:rsidR="001C3D56">
        <w:rPr>
          <w:rFonts w:ascii="Arial" w:hAnsi="Arial" w:cs="Arial"/>
        </w:rPr>
        <w:t xml:space="preserve"> </w:t>
      </w:r>
      <w:r w:rsidR="005F0739">
        <w:rPr>
          <w:rFonts w:ascii="Arial" w:hAnsi="Arial" w:cs="Arial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0471870"/>
          <w:placeholder>
            <w:docPart w:val="00BA4A31EF96437584DCB325F3E3087E"/>
          </w:placeholder>
        </w:sdtPr>
        <w:sdtContent>
          <w:sdt>
            <w:sdtPr>
              <w:rPr>
                <w:rStyle w:val="Slog4"/>
              </w:rPr>
              <w:id w:val="1287934419"/>
              <w:placeholder>
                <w:docPart w:val="B672F674D5704BAE8ED0201BE07D52B9"/>
              </w:placeholder>
              <w:showingPlcHdr/>
              <w15:color w:val="FFFFFF"/>
              <w15:appearance w15:val="hidden"/>
            </w:sdtPr>
            <w:sdtContent>
              <w:r w:rsidR="005F0739" w:rsidRPr="00CE383F">
                <w:rPr>
                  <w:rStyle w:val="Besedilooznabemesta"/>
                  <w:shd w:val="clear" w:color="auto" w:fill="D9D9D9" w:themeFill="background1" w:themeFillShade="D9"/>
                </w:rPr>
                <w:t>Kliknite ali tapnite tukaj, če želite vnesti besedilo.</w:t>
              </w:r>
            </w:sdtContent>
          </w:sdt>
        </w:sdtContent>
      </w:sdt>
    </w:p>
    <w:p w14:paraId="3BC456CE" w14:textId="77777777" w:rsidR="00A045E7" w:rsidRPr="00A045E7" w:rsidRDefault="00A045E7" w:rsidP="00D42A2F">
      <w:pPr>
        <w:spacing w:after="0"/>
        <w:rPr>
          <w:rFonts w:ascii="Arial" w:hAnsi="Arial" w:cs="Arial"/>
          <w:sz w:val="10"/>
        </w:rPr>
      </w:pPr>
    </w:p>
    <w:p w14:paraId="7642F925" w14:textId="6A8532AA" w:rsidR="00D42A2F" w:rsidRPr="00DA76A2" w:rsidRDefault="009C3DB8" w:rsidP="00D42A2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B11119" wp14:editId="058F9F7B">
                <wp:simplePos x="0" y="0"/>
                <wp:positionH relativeFrom="column">
                  <wp:posOffset>2243454</wp:posOffset>
                </wp:positionH>
                <wp:positionV relativeFrom="paragraph">
                  <wp:posOffset>153035</wp:posOffset>
                </wp:positionV>
                <wp:extent cx="3514725" cy="9525"/>
                <wp:effectExtent l="0" t="0" r="28575" b="28575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333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D4E65" id="Raven povezovalnik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2.05pt" to="45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" strokecolor="#03336e" strokeweight=".5pt">
                <v:stroke joinstyle="miter"/>
              </v:line>
            </w:pict>
          </mc:Fallback>
        </mc:AlternateContent>
      </w:r>
      <w:r w:rsidR="0098255D">
        <w:rPr>
          <w:rFonts w:ascii="Arial" w:hAnsi="Arial" w:cs="Arial"/>
        </w:rPr>
        <w:t xml:space="preserve">Predvideno št. dijaških ekip </w:t>
      </w:r>
      <w:r w:rsidR="0098255D" w:rsidRPr="001C3D56">
        <w:rPr>
          <w:rFonts w:ascii="Arial" w:hAnsi="Arial" w:cs="Arial"/>
          <w:i/>
          <w:iCs/>
          <w:sz w:val="16"/>
          <w:szCs w:val="16"/>
        </w:rPr>
        <w:t>(min. 2)</w:t>
      </w:r>
      <w:r w:rsidR="001C3D56">
        <w:rPr>
          <w:rFonts w:ascii="Arial" w:hAnsi="Arial" w:cs="Arial"/>
        </w:rPr>
        <w:t>:</w:t>
      </w:r>
      <w:r w:rsidR="001C3D56">
        <w:rPr>
          <w:rFonts w:ascii="Arial" w:hAnsi="Arial" w:cs="Arial"/>
        </w:rPr>
        <w:tab/>
      </w:r>
      <w:r w:rsidR="005F0739">
        <w:rPr>
          <w:rFonts w:ascii="Arial" w:hAnsi="Arial" w:cs="Arial"/>
        </w:rPr>
        <w:t xml:space="preserve"> </w:t>
      </w:r>
      <w:r w:rsidR="001C3D56">
        <w:rPr>
          <w:rFonts w:ascii="Arial" w:hAnsi="Arial" w:cs="Arial"/>
        </w:rPr>
        <w:t xml:space="preserve"> </w:t>
      </w:r>
      <w:r w:rsidR="005F0739">
        <w:rPr>
          <w:rFonts w:ascii="Arial" w:hAnsi="Arial" w:cs="Arial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7017582"/>
          <w:placeholder>
            <w:docPart w:val="D4F465B6DAD541F5ADC1079AC2BC06D2"/>
          </w:placeholder>
        </w:sdtPr>
        <w:sdtContent>
          <w:sdt>
            <w:sdtPr>
              <w:rPr>
                <w:rStyle w:val="Slog4"/>
              </w:rPr>
              <w:id w:val="2109615937"/>
              <w:placeholder>
                <w:docPart w:val="DA224E18630B4D44BCDF3839C530B2C3"/>
              </w:placeholder>
              <w:showingPlcHdr/>
              <w15:color w:val="FFFFFF"/>
              <w15:appearance w15:val="hidden"/>
            </w:sdtPr>
            <w:sdtContent>
              <w:r w:rsidR="005F0739" w:rsidRPr="00CE383F">
                <w:rPr>
                  <w:rStyle w:val="Besedilooznabemesta"/>
                  <w:shd w:val="clear" w:color="auto" w:fill="D9D9D9" w:themeFill="background1" w:themeFillShade="D9"/>
                </w:rPr>
                <w:t>Kliknite ali tapnite tukaj, če želite vnesti besedilo.</w:t>
              </w:r>
            </w:sdtContent>
          </w:sdt>
        </w:sdtContent>
      </w:sdt>
    </w:p>
    <w:p w14:paraId="025CF841" w14:textId="77777777" w:rsidR="00A045E7" w:rsidRPr="00A045E7" w:rsidRDefault="00A045E7" w:rsidP="00D42A2F">
      <w:pPr>
        <w:spacing w:after="0"/>
        <w:rPr>
          <w:rFonts w:ascii="Arial" w:hAnsi="Arial" w:cs="Arial"/>
          <w:sz w:val="10"/>
        </w:rPr>
      </w:pPr>
    </w:p>
    <w:p w14:paraId="43AC9A2C" w14:textId="3F504B1A" w:rsidR="00D42A2F" w:rsidRDefault="009C3DB8" w:rsidP="00D42A2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2A353" wp14:editId="1C335ADA">
                <wp:simplePos x="0" y="0"/>
                <wp:positionH relativeFrom="column">
                  <wp:posOffset>1852931</wp:posOffset>
                </wp:positionH>
                <wp:positionV relativeFrom="paragraph">
                  <wp:posOffset>147320</wp:posOffset>
                </wp:positionV>
                <wp:extent cx="3905250" cy="9525"/>
                <wp:effectExtent l="0" t="0" r="19050" b="28575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333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53F9" id="Raven povezovalnik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1.6pt" to="453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" strokecolor="#03336e" strokeweight=".5pt">
                <v:stroke joinstyle="miter"/>
              </v:line>
            </w:pict>
          </mc:Fallback>
        </mc:AlternateContent>
      </w:r>
      <w:r w:rsidR="0098255D">
        <w:rPr>
          <w:rFonts w:ascii="Arial" w:hAnsi="Arial" w:cs="Arial"/>
        </w:rPr>
        <w:t>Število mentorjev:</w:t>
      </w:r>
      <w:r w:rsidR="00712FD3">
        <w:rPr>
          <w:rFonts w:ascii="Arial" w:hAnsi="Arial" w:cs="Arial"/>
        </w:rPr>
        <w:tab/>
      </w:r>
      <w:r w:rsidR="001C3D56">
        <w:rPr>
          <w:rFonts w:ascii="Arial" w:hAnsi="Arial" w:cs="Arial"/>
        </w:rPr>
        <w:tab/>
      </w:r>
      <w:r w:rsidR="005F0739">
        <w:rPr>
          <w:rFonts w:ascii="Arial" w:hAnsi="Arial" w:cs="Arial"/>
        </w:rPr>
        <w:t xml:space="preserve">   </w:t>
      </w:r>
      <w:r w:rsidR="001C3D56">
        <w:rPr>
          <w:rFonts w:ascii="Arial" w:hAnsi="Arial" w:cs="Arial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183337"/>
          <w:placeholder>
            <w:docPart w:val="E4A5676BE61B448EBBE230029E1AA70D"/>
          </w:placeholder>
        </w:sdtPr>
        <w:sdtContent>
          <w:sdt>
            <w:sdtPr>
              <w:rPr>
                <w:rStyle w:val="Slog4"/>
              </w:rPr>
              <w:id w:val="-1526319455"/>
              <w:placeholder>
                <w:docPart w:val="C04E95798D5A4140998555D8CCD5CCA3"/>
              </w:placeholder>
              <w:showingPlcHdr/>
              <w15:color w:val="FFFFFF"/>
              <w15:appearance w15:val="hidden"/>
            </w:sdtPr>
            <w:sdtContent>
              <w:r w:rsidR="005F0739" w:rsidRPr="00CE383F">
                <w:rPr>
                  <w:rStyle w:val="Besedilooznabemesta"/>
                  <w:shd w:val="clear" w:color="auto" w:fill="D9D9D9" w:themeFill="background1" w:themeFillShade="D9"/>
                </w:rPr>
                <w:t>Kliknite ali tapnite tukaj, če želite vnesti besedilo.</w:t>
              </w:r>
            </w:sdtContent>
          </w:sdt>
        </w:sdtContent>
      </w:sdt>
    </w:p>
    <w:p w14:paraId="4FA36B8B" w14:textId="77777777" w:rsidR="00A045E7" w:rsidRPr="00A045E7" w:rsidRDefault="00A045E7" w:rsidP="00D42A2F">
      <w:pPr>
        <w:spacing w:after="0"/>
        <w:rPr>
          <w:rFonts w:ascii="Arial" w:hAnsi="Arial" w:cs="Arial"/>
          <w:sz w:val="10"/>
        </w:rPr>
      </w:pPr>
    </w:p>
    <w:p w14:paraId="4B619102" w14:textId="73A65913" w:rsidR="00DA76A2" w:rsidRPr="00DA76A2" w:rsidRDefault="009C3DB8" w:rsidP="00D42A2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5E277" wp14:editId="7D70F3C5">
                <wp:simplePos x="0" y="0"/>
                <wp:positionH relativeFrom="column">
                  <wp:posOffset>2519680</wp:posOffset>
                </wp:positionH>
                <wp:positionV relativeFrom="paragraph">
                  <wp:posOffset>141605</wp:posOffset>
                </wp:positionV>
                <wp:extent cx="3238500" cy="9525"/>
                <wp:effectExtent l="0" t="0" r="19050" b="28575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333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4C43F" id="Raven povezovalnik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11.15pt" to="453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" strokecolor="#03336e" strokeweight=".5pt">
                <v:stroke joinstyle="miter"/>
              </v:line>
            </w:pict>
          </mc:Fallback>
        </mc:AlternateContent>
      </w:r>
      <w:r w:rsidR="0098255D">
        <w:rPr>
          <w:rFonts w:ascii="Arial" w:hAnsi="Arial" w:cs="Arial"/>
        </w:rPr>
        <w:t>Predvidena umestitev HDI v šolsko delo:</w:t>
      </w:r>
      <w:r w:rsidR="005F0739">
        <w:rPr>
          <w:rFonts w:ascii="Arial" w:hAnsi="Arial" w:cs="Arial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9040749"/>
          <w:placeholder>
            <w:docPart w:val="0BAC5E2D86764287A1CF1BE39E62BAEB"/>
          </w:placeholder>
        </w:sdtPr>
        <w:sdtContent>
          <w:sdt>
            <w:sdtPr>
              <w:rPr>
                <w:rStyle w:val="Slog4"/>
              </w:rPr>
              <w:id w:val="1208763866"/>
              <w:placeholder>
                <w:docPart w:val="F023B128146B4EE1B6355A43FEBB40E8"/>
              </w:placeholder>
              <w:showingPlcHdr/>
              <w15:color w:val="FFFFFF"/>
              <w15:appearance w15:val="hidden"/>
            </w:sdtPr>
            <w:sdtContent>
              <w:r w:rsidR="005F0739" w:rsidRPr="00CE383F">
                <w:rPr>
                  <w:rStyle w:val="Besedilooznabemesta"/>
                  <w:shd w:val="clear" w:color="auto" w:fill="D9D9D9" w:themeFill="background1" w:themeFillShade="D9"/>
                </w:rPr>
                <w:t>Kliknite ali tapnite tukaj, če želite vnesti besedilo.</w:t>
              </w:r>
            </w:sdtContent>
          </w:sdt>
        </w:sdtContent>
      </w:sdt>
    </w:p>
    <w:p w14:paraId="7904C793" w14:textId="7677B4A5" w:rsidR="00DA76A2" w:rsidRDefault="001C3D56" w:rsidP="001C3D56">
      <w:pPr>
        <w:spacing w:after="0"/>
        <w:ind w:left="3828"/>
        <w:jc w:val="center"/>
        <w:rPr>
          <w:rFonts w:ascii="Arial" w:hAnsi="Arial" w:cs="Arial"/>
        </w:rPr>
      </w:pPr>
      <w:r w:rsidRPr="001C3D56">
        <w:rPr>
          <w:rFonts w:ascii="Arial" w:hAnsi="Arial" w:cs="Arial"/>
          <w:i/>
          <w:iCs/>
          <w:sz w:val="16"/>
          <w:szCs w:val="16"/>
        </w:rPr>
        <w:t>(redni pouk, šp</w:t>
      </w:r>
      <w:r>
        <w:rPr>
          <w:rFonts w:ascii="Arial" w:hAnsi="Arial" w:cs="Arial"/>
          <w:i/>
          <w:iCs/>
          <w:sz w:val="16"/>
          <w:szCs w:val="16"/>
        </w:rPr>
        <w:t>ortni dan</w:t>
      </w:r>
      <w:r w:rsidRPr="001C3D56">
        <w:rPr>
          <w:rFonts w:ascii="Arial" w:hAnsi="Arial" w:cs="Arial"/>
          <w:i/>
          <w:iCs/>
          <w:sz w:val="16"/>
          <w:szCs w:val="16"/>
        </w:rPr>
        <w:t>, ŠVN ipd.)</w:t>
      </w:r>
    </w:p>
    <w:p w14:paraId="4AB07DB7" w14:textId="77777777" w:rsidR="001C3D56" w:rsidRDefault="001C3D56" w:rsidP="00D42A2F">
      <w:pPr>
        <w:spacing w:after="0"/>
        <w:rPr>
          <w:rFonts w:ascii="Arial" w:hAnsi="Arial" w:cs="Arial"/>
        </w:rPr>
      </w:pPr>
    </w:p>
    <w:p w14:paraId="1F4CB756" w14:textId="734DF806" w:rsidR="00430F45" w:rsidRDefault="00992169" w:rsidP="00D42A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i </w:t>
      </w:r>
      <w:r w:rsidR="001C3D56">
        <w:rPr>
          <w:rFonts w:ascii="Arial" w:hAnsi="Arial" w:cs="Arial"/>
        </w:rPr>
        <w:t xml:space="preserve">je VIZ vključen v EU projekt zMIGAJ! </w:t>
      </w:r>
      <w:r w:rsidRPr="001C3D56">
        <w:rPr>
          <w:rFonts w:ascii="Arial" w:hAnsi="Arial" w:cs="Arial"/>
          <w:i/>
          <w:sz w:val="16"/>
          <w:szCs w:val="16"/>
        </w:rPr>
        <w:t>(ustrezno označite)</w:t>
      </w:r>
      <w:r>
        <w:rPr>
          <w:rFonts w:ascii="Arial" w:hAnsi="Arial" w:cs="Arial"/>
        </w:rPr>
        <w:t>?</w:t>
      </w:r>
    </w:p>
    <w:p w14:paraId="465FB611" w14:textId="77777777" w:rsidR="00992169" w:rsidRPr="00992169" w:rsidRDefault="00992169" w:rsidP="00D42A2F">
      <w:pPr>
        <w:spacing w:after="0"/>
        <w:rPr>
          <w:rFonts w:ascii="Arial" w:hAnsi="Arial" w:cs="Arial"/>
          <w:sz w:val="10"/>
        </w:rPr>
      </w:pPr>
    </w:p>
    <w:p w14:paraId="2D5E07C2" w14:textId="139E3FF3" w:rsidR="00992169" w:rsidRDefault="00000000" w:rsidP="0099216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446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D56">
            <w:rPr>
              <w:rFonts w:ascii="MS Gothic" w:eastAsia="MS Gothic" w:hAnsi="MS Gothic" w:cs="Arial" w:hint="eastAsia"/>
            </w:rPr>
            <w:t>☐</w:t>
          </w:r>
        </w:sdtContent>
      </w:sdt>
      <w:r w:rsidR="00992169">
        <w:rPr>
          <w:rFonts w:ascii="Arial" w:hAnsi="Arial" w:cs="Arial"/>
        </w:rPr>
        <w:t xml:space="preserve">    DA</w:t>
      </w:r>
    </w:p>
    <w:p w14:paraId="0B5C5DEB" w14:textId="77D86EFB" w:rsidR="00992169" w:rsidRPr="00CD751F" w:rsidRDefault="00000000" w:rsidP="0099216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260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D56">
            <w:rPr>
              <w:rFonts w:ascii="MS Gothic" w:eastAsia="MS Gothic" w:hAnsi="MS Gothic" w:cs="Arial" w:hint="eastAsia"/>
            </w:rPr>
            <w:t>☐</w:t>
          </w:r>
        </w:sdtContent>
      </w:sdt>
      <w:r w:rsidR="00992169">
        <w:rPr>
          <w:rFonts w:ascii="Arial" w:hAnsi="Arial" w:cs="Arial"/>
        </w:rPr>
        <w:t xml:space="preserve">    NE</w:t>
      </w:r>
    </w:p>
    <w:p w14:paraId="0421D710" w14:textId="214444ED" w:rsidR="00430F45" w:rsidRDefault="00430F45" w:rsidP="00D42A2F">
      <w:pPr>
        <w:spacing w:after="0"/>
        <w:rPr>
          <w:rFonts w:ascii="Arial" w:hAnsi="Arial" w:cs="Arial"/>
        </w:rPr>
      </w:pPr>
    </w:p>
    <w:p w14:paraId="7EF50B7F" w14:textId="77777777" w:rsidR="00F155EC" w:rsidRDefault="00F155EC" w:rsidP="00D42A2F">
      <w:pPr>
        <w:spacing w:after="0"/>
        <w:rPr>
          <w:rFonts w:ascii="Arial" w:hAnsi="Arial" w:cs="Arial"/>
        </w:rPr>
      </w:pPr>
    </w:p>
    <w:p w14:paraId="5314EFD8" w14:textId="654210B3" w:rsidR="00430F45" w:rsidRDefault="00430F45" w:rsidP="00D42A2F">
      <w:pPr>
        <w:spacing w:after="0"/>
        <w:rPr>
          <w:rFonts w:ascii="Arial" w:hAnsi="Arial" w:cs="Arial"/>
        </w:rPr>
      </w:pPr>
    </w:p>
    <w:p w14:paraId="14A2837F" w14:textId="7E50EEAD" w:rsidR="00992169" w:rsidRPr="00C458B9" w:rsidRDefault="00992169" w:rsidP="00992169">
      <w:pPr>
        <w:spacing w:after="0"/>
        <w:rPr>
          <w:rFonts w:ascii="Arial" w:hAnsi="Arial" w:cs="Arial"/>
          <w:b/>
        </w:rPr>
      </w:pPr>
      <w:r w:rsidRPr="00C458B9">
        <w:rPr>
          <w:rFonts w:ascii="Arial" w:hAnsi="Arial" w:cs="Arial"/>
          <w:b/>
        </w:rPr>
        <w:t>Izjava</w:t>
      </w:r>
    </w:p>
    <w:p w14:paraId="399B60D9" w14:textId="3CB881FD" w:rsidR="00992169" w:rsidRPr="00C458B9" w:rsidRDefault="00992169" w:rsidP="00992169">
      <w:pPr>
        <w:spacing w:after="0"/>
        <w:rPr>
          <w:rFonts w:ascii="Arial" w:hAnsi="Arial" w:cs="Arial"/>
          <w:sz w:val="6"/>
        </w:rPr>
      </w:pPr>
    </w:p>
    <w:p w14:paraId="18DF4A23" w14:textId="0D5F88DA" w:rsidR="00992169" w:rsidRPr="00C458B9" w:rsidRDefault="007767B7" w:rsidP="00992169">
      <w:pPr>
        <w:spacing w:after="0"/>
        <w:rPr>
          <w:rFonts w:ascii="Arial" w:hAnsi="Arial" w:cs="Arial"/>
          <w:sz w:val="12"/>
        </w:rPr>
      </w:pPr>
      <w:r w:rsidRPr="00712FD3">
        <w:rPr>
          <w:rFonts w:ascii="Arial" w:hAnsi="Arial" w:cs="Arial"/>
          <w:b/>
          <w:noProof/>
          <w:color w:val="00CCC7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E6E3D3" wp14:editId="35199081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5753100" cy="0"/>
                <wp:effectExtent l="0" t="19050" r="19050" b="19050"/>
                <wp:wrapNone/>
                <wp:docPr id="54" name="Raven povezoval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9D3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CE958" id="Raven povezovalnik 5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5pt" to="45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" strokecolor="#69d3e0" strokeweight="2.25pt">
                <v:stroke joinstyle="miter"/>
                <w10:wrap anchorx="margin"/>
              </v:line>
            </w:pict>
          </mc:Fallback>
        </mc:AlternateContent>
      </w:r>
    </w:p>
    <w:p w14:paraId="03A94E02" w14:textId="29CA6A9D" w:rsidR="00F155EC" w:rsidRPr="00F155EC" w:rsidRDefault="00F155EC" w:rsidP="00992169">
      <w:pPr>
        <w:spacing w:after="0"/>
        <w:rPr>
          <w:rFonts w:ascii="Arial" w:hAnsi="Arial" w:cs="Arial"/>
        </w:rPr>
      </w:pPr>
      <w:r w:rsidRPr="00F155EC">
        <w:rPr>
          <w:rFonts w:ascii="Arial" w:hAnsi="Arial" w:cs="Arial"/>
        </w:rPr>
        <w:t>Izjavljamo, da se želimo vključiti v projekt HDI 2026/2027 in sprejemamo izvedbene usmeritve, pravila varne izvedbe, roke in obveznosti poročanja.</w:t>
      </w:r>
    </w:p>
    <w:p w14:paraId="7F821EC9" w14:textId="3DE41123" w:rsidR="00992169" w:rsidRDefault="00992169" w:rsidP="00992169">
      <w:pPr>
        <w:spacing w:after="0"/>
        <w:rPr>
          <w:rFonts w:ascii="Arial" w:hAnsi="Arial" w:cs="Arial"/>
        </w:rPr>
      </w:pPr>
    </w:p>
    <w:p w14:paraId="717238F7" w14:textId="77777777" w:rsidR="00992169" w:rsidRDefault="00992169" w:rsidP="00992169">
      <w:pPr>
        <w:spacing w:after="0"/>
        <w:rPr>
          <w:rFonts w:ascii="Arial" w:hAnsi="Arial" w:cs="Arial"/>
        </w:rPr>
      </w:pPr>
    </w:p>
    <w:p w14:paraId="04DA5312" w14:textId="77777777" w:rsidR="00F155EC" w:rsidRDefault="00F155EC" w:rsidP="00D42A2F">
      <w:pPr>
        <w:spacing w:after="0"/>
        <w:rPr>
          <w:rFonts w:ascii="Arial" w:hAnsi="Arial" w:cs="Arial"/>
        </w:rPr>
      </w:pPr>
    </w:p>
    <w:p w14:paraId="432D56BB" w14:textId="038156DF" w:rsidR="00F155EC" w:rsidRDefault="00F155EC" w:rsidP="00F155E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953CA6" wp14:editId="79BC3281">
                <wp:simplePos x="0" y="0"/>
                <wp:positionH relativeFrom="margin">
                  <wp:posOffset>319405</wp:posOffset>
                </wp:positionH>
                <wp:positionV relativeFrom="paragraph">
                  <wp:posOffset>153670</wp:posOffset>
                </wp:positionV>
                <wp:extent cx="2085975" cy="0"/>
                <wp:effectExtent l="0" t="0" r="0" b="0"/>
                <wp:wrapNone/>
                <wp:docPr id="370912260" name="Raven povezovalnik 37091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33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86B0F" id="Raven povezovalnik 37091226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12.1pt" to="189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" strokecolor="#03336e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 xml:space="preserve">Kraj:   </w:t>
      </w:r>
      <w:sdt>
        <w:sdtPr>
          <w:rPr>
            <w:rFonts w:ascii="Times New Roman" w:hAnsi="Times New Roman" w:cs="Times New Roman"/>
            <w:sz w:val="24"/>
            <w:szCs w:val="24"/>
          </w:rPr>
          <w:id w:val="198904062"/>
          <w:placeholder>
            <w:docPart w:val="AC90D63C5CE54EA0A1AC20176690C437"/>
          </w:placeholder>
        </w:sdtPr>
        <w:sdtContent>
          <w:sdt>
            <w:sdtPr>
              <w:rPr>
                <w:rStyle w:val="Slog4"/>
              </w:rPr>
              <w:id w:val="1020119604"/>
              <w:placeholder>
                <w:docPart w:val="441BC9F30EA74F698656C8AD5A075A27"/>
              </w:placeholder>
              <w:showingPlcHdr/>
              <w15:color w:val="FFFFFF"/>
              <w15:appearance w15:val="hidden"/>
            </w:sdtPr>
            <w:sdtContent>
              <w:r w:rsidRPr="00CE383F">
                <w:rPr>
                  <w:rStyle w:val="Besedilooznabemesta"/>
                  <w:shd w:val="clear" w:color="auto" w:fill="D9D9D9" w:themeFill="background1" w:themeFillShade="D9"/>
                </w:rPr>
                <w:t>Kliknite ali tapnite tukaj, če želite vnesti besedilo.</w:t>
              </w:r>
            </w:sdtContent>
          </w:sdt>
        </w:sdtContent>
      </w:sdt>
    </w:p>
    <w:p w14:paraId="2CC0C39E" w14:textId="4A6AEFE1" w:rsidR="00C458B9" w:rsidRDefault="00C458B9" w:rsidP="00D42A2F">
      <w:pPr>
        <w:spacing w:after="0"/>
        <w:rPr>
          <w:rFonts w:ascii="Arial" w:hAnsi="Arial" w:cs="Arial"/>
        </w:rPr>
      </w:pPr>
    </w:p>
    <w:p w14:paraId="123DA1B8" w14:textId="2084E008" w:rsidR="00D42A2F" w:rsidRPr="00DA76A2" w:rsidRDefault="00954397" w:rsidP="00D42A2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78F081" wp14:editId="7468251A">
                <wp:simplePos x="0" y="0"/>
                <wp:positionH relativeFrom="margin">
                  <wp:posOffset>490855</wp:posOffset>
                </wp:positionH>
                <wp:positionV relativeFrom="paragraph">
                  <wp:posOffset>154305</wp:posOffset>
                </wp:positionV>
                <wp:extent cx="2085975" cy="0"/>
                <wp:effectExtent l="0" t="0" r="0" b="0"/>
                <wp:wrapNone/>
                <wp:docPr id="27" name="Raven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33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A66B9" id="Raven povezovalnik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65pt,12.15pt" to="202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" strokecolor="#03336e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D</w:t>
      </w:r>
      <w:r w:rsidR="00D42A2F" w:rsidRPr="00DA76A2">
        <w:rPr>
          <w:rFonts w:ascii="Arial" w:hAnsi="Arial" w:cs="Arial"/>
        </w:rPr>
        <w:t>atum</w:t>
      </w:r>
      <w:r w:rsidR="00DA76A2">
        <w:rPr>
          <w:rFonts w:ascii="Arial" w:hAnsi="Arial" w:cs="Arial"/>
        </w:rPr>
        <w:t>:</w:t>
      </w:r>
      <w:bookmarkStart w:id="2" w:name="_Hlk160617071"/>
      <w:r w:rsidR="00F155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sdt>
        <w:sdtPr>
          <w:rPr>
            <w:rStyle w:val="Slog4"/>
          </w:rPr>
          <w:id w:val="1206683660"/>
          <w:placeholder>
            <w:docPart w:val="681CD4EAD5DC479B8B0F692A362AFB93"/>
          </w:placeholder>
          <w:showingPlcHdr/>
          <w:date w:fullDate="2023-11-25T00:00:00Z"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Pr="00186C03">
            <w:rPr>
              <w:rStyle w:val="Besedilooznabemesta"/>
              <w:shd w:val="clear" w:color="auto" w:fill="D9D9D9" w:themeFill="background1" w:themeFillShade="D9"/>
            </w:rPr>
            <w:t>Kliknite ali tapnite tukaj, če želite vnesti datum.</w:t>
          </w:r>
        </w:sdtContent>
      </w:sdt>
      <w:bookmarkEnd w:id="2"/>
    </w:p>
    <w:p w14:paraId="6171D0BB" w14:textId="48FC7BA5" w:rsidR="00712FD3" w:rsidRPr="004C7534" w:rsidRDefault="00712FD3" w:rsidP="00E206DF">
      <w:pPr>
        <w:spacing w:after="0"/>
        <w:jc w:val="both"/>
        <w:rPr>
          <w:rFonts w:ascii="Arial" w:hAnsi="Arial" w:cs="Arial"/>
        </w:rPr>
      </w:pPr>
    </w:p>
    <w:p w14:paraId="2A66CC76" w14:textId="14B86A04" w:rsidR="004C7534" w:rsidRDefault="004C7534" w:rsidP="00D42A2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CB956E" wp14:editId="3AA11315">
                <wp:simplePos x="0" y="0"/>
                <wp:positionH relativeFrom="margin">
                  <wp:posOffset>1643380</wp:posOffset>
                </wp:positionH>
                <wp:positionV relativeFrom="paragraph">
                  <wp:posOffset>146685</wp:posOffset>
                </wp:positionV>
                <wp:extent cx="2838450" cy="0"/>
                <wp:effectExtent l="0" t="0" r="0" b="0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33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BE75C" id="Raven povezovalnik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4pt,11.55pt" to="352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" strokecolor="#03336e" strokeweight=".5pt">
                <v:stroke joinstyle="miter"/>
                <w10:wrap anchorx="margin"/>
              </v:line>
            </w:pict>
          </mc:Fallback>
        </mc:AlternateContent>
      </w:r>
      <w:r w:rsidR="00712FD3" w:rsidRPr="00DA76A2">
        <w:rPr>
          <w:rFonts w:ascii="Arial" w:hAnsi="Arial" w:cs="Arial"/>
        </w:rPr>
        <w:t>Podpis odg</w:t>
      </w:r>
      <w:r w:rsidR="00F155EC">
        <w:rPr>
          <w:rFonts w:ascii="Arial" w:hAnsi="Arial" w:cs="Arial"/>
        </w:rPr>
        <w:t>ovorne</w:t>
      </w:r>
      <w:r w:rsidR="00712FD3" w:rsidRPr="00DA76A2">
        <w:rPr>
          <w:rFonts w:ascii="Arial" w:hAnsi="Arial" w:cs="Arial"/>
        </w:rPr>
        <w:t xml:space="preserve"> </w:t>
      </w:r>
      <w:r w:rsidR="00954397">
        <w:rPr>
          <w:rFonts w:ascii="Arial" w:hAnsi="Arial" w:cs="Arial"/>
        </w:rPr>
        <w:t>o</w:t>
      </w:r>
      <w:r w:rsidR="00712FD3" w:rsidRPr="00DA76A2">
        <w:rPr>
          <w:rFonts w:ascii="Arial" w:hAnsi="Arial" w:cs="Arial"/>
        </w:rPr>
        <w:t>sebe</w:t>
      </w:r>
      <w:r w:rsidR="00954397">
        <w:rPr>
          <w:rFonts w:ascii="Arial" w:hAnsi="Arial" w:cs="Arial"/>
        </w:rPr>
        <w:t>:</w:t>
      </w:r>
      <w:r w:rsidR="00E206DF">
        <w:rPr>
          <w:rFonts w:ascii="Arial" w:hAnsi="Arial" w:cs="Arial"/>
        </w:rPr>
        <w:tab/>
      </w:r>
    </w:p>
    <w:p w14:paraId="309EA50C" w14:textId="77777777" w:rsidR="004C7534" w:rsidRDefault="004C7534" w:rsidP="004C7534">
      <w:pPr>
        <w:pStyle w:val="Brezrazmikov"/>
        <w:rPr>
          <w:rFonts w:ascii="Arial" w:hAnsi="Arial" w:cs="Arial"/>
        </w:rPr>
      </w:pPr>
    </w:p>
    <w:p w14:paraId="6198195A" w14:textId="77777777" w:rsidR="004C7534" w:rsidRDefault="004C7534" w:rsidP="004C7534">
      <w:pPr>
        <w:pStyle w:val="Brezrazmikov"/>
        <w:rPr>
          <w:rFonts w:ascii="Arial" w:hAnsi="Arial" w:cs="Arial"/>
        </w:rPr>
      </w:pPr>
    </w:p>
    <w:p w14:paraId="512E872A" w14:textId="706EB163" w:rsidR="004C7534" w:rsidRDefault="004C7534" w:rsidP="004C7534">
      <w:pPr>
        <w:pStyle w:val="Brezrazmikov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3A6651" wp14:editId="33820FB3">
                <wp:simplePos x="0" y="0"/>
                <wp:positionH relativeFrom="column">
                  <wp:posOffset>1998980</wp:posOffset>
                </wp:positionH>
                <wp:positionV relativeFrom="paragraph">
                  <wp:posOffset>8890</wp:posOffset>
                </wp:positionV>
                <wp:extent cx="685800" cy="676275"/>
                <wp:effectExtent l="0" t="0" r="19050" b="28575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6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42AC7" id="Elipsa 38" o:spid="_x0000_s1026" style="position:absolute;margin-left:157.4pt;margin-top:.7pt;width:54pt;height:53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" filled="f" strokecolor="#bfbfbf [2412]" strokeweight="1pt">
                <v:stroke joinstyle="miter"/>
              </v:oval>
            </w:pict>
          </mc:Fallback>
        </mc:AlternateContent>
      </w:r>
    </w:p>
    <w:p w14:paraId="01042CE1" w14:textId="77777777" w:rsidR="004C7534" w:rsidRPr="00D45768" w:rsidRDefault="004C7534" w:rsidP="00F155EC">
      <w:pPr>
        <w:pStyle w:val="Brezrazmikov"/>
        <w:ind w:left="2127"/>
        <w:rPr>
          <w:rFonts w:ascii="Arial" w:hAnsi="Arial" w:cs="Arial"/>
        </w:rPr>
      </w:pPr>
      <w:r>
        <w:rPr>
          <w:rFonts w:ascii="Arial" w:hAnsi="Arial" w:cs="Arial"/>
        </w:rPr>
        <w:t>Žig:</w:t>
      </w:r>
    </w:p>
    <w:sectPr w:rsidR="004C7534" w:rsidRPr="00D45768" w:rsidSect="00C458B9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BBC2" w14:textId="77777777" w:rsidR="00D6650A" w:rsidRDefault="00D6650A" w:rsidP="00D42A2F">
      <w:pPr>
        <w:spacing w:after="0" w:line="240" w:lineRule="auto"/>
      </w:pPr>
      <w:r>
        <w:separator/>
      </w:r>
    </w:p>
  </w:endnote>
  <w:endnote w:type="continuationSeparator" w:id="0">
    <w:p w14:paraId="69EB79C0" w14:textId="77777777" w:rsidR="00D6650A" w:rsidRDefault="00D6650A" w:rsidP="00D4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520A" w14:textId="77777777" w:rsidR="00F155EC" w:rsidRDefault="00F155EC" w:rsidP="00F155EC">
    <w:pPr>
      <w:pStyle w:val="Nog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5B5469C" wp14:editId="7662CDF9">
          <wp:simplePos x="0" y="0"/>
          <wp:positionH relativeFrom="margin">
            <wp:posOffset>-635</wp:posOffset>
          </wp:positionH>
          <wp:positionV relativeFrom="paragraph">
            <wp:posOffset>17780</wp:posOffset>
          </wp:positionV>
          <wp:extent cx="2582545" cy="485140"/>
          <wp:effectExtent l="0" t="0" r="8255" b="0"/>
          <wp:wrapSquare wrapText="bothSides"/>
          <wp:docPr id="1444623046" name="Slika 1444623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54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784BA99" wp14:editId="49F76436">
          <wp:simplePos x="0" y="0"/>
          <wp:positionH relativeFrom="column">
            <wp:posOffset>5514975</wp:posOffset>
          </wp:positionH>
          <wp:positionV relativeFrom="paragraph">
            <wp:posOffset>17780</wp:posOffset>
          </wp:positionV>
          <wp:extent cx="962025" cy="485140"/>
          <wp:effectExtent l="0" t="0" r="0" b="0"/>
          <wp:wrapSquare wrapText="bothSides"/>
          <wp:docPr id="292135467" name="Slika 292135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89" b="13512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2CC4349" wp14:editId="613E0EED">
          <wp:simplePos x="0" y="0"/>
          <wp:positionH relativeFrom="column">
            <wp:posOffset>4362450</wp:posOffset>
          </wp:positionH>
          <wp:positionV relativeFrom="paragraph">
            <wp:posOffset>36830</wp:posOffset>
          </wp:positionV>
          <wp:extent cx="1036320" cy="469265"/>
          <wp:effectExtent l="0" t="0" r="0" b="6985"/>
          <wp:wrapSquare wrapText="bothSides"/>
          <wp:docPr id="1420710830" name="Slika 1420710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E9EDBE" w14:textId="77777777" w:rsidR="00F155EC" w:rsidRDefault="00F155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563BF" w14:textId="77777777" w:rsidR="00D6650A" w:rsidRDefault="00D6650A" w:rsidP="00D42A2F">
      <w:pPr>
        <w:spacing w:after="0" w:line="240" w:lineRule="auto"/>
      </w:pPr>
      <w:r>
        <w:separator/>
      </w:r>
    </w:p>
  </w:footnote>
  <w:footnote w:type="continuationSeparator" w:id="0">
    <w:p w14:paraId="4E32416F" w14:textId="77777777" w:rsidR="00D6650A" w:rsidRDefault="00D6650A" w:rsidP="00D4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72DF" w14:textId="0D731A97" w:rsidR="00D42A2F" w:rsidRPr="00FE0C0A" w:rsidRDefault="00F155EC" w:rsidP="00F155EC">
    <w:r>
      <w:rPr>
        <w:noProof/>
      </w:rPr>
      <w:drawing>
        <wp:anchor distT="0" distB="0" distL="114300" distR="114300" simplePos="0" relativeHeight="251667456" behindDoc="0" locked="0" layoutInCell="1" allowOverlap="1" wp14:anchorId="383EBF6B" wp14:editId="5A422C29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1162050" cy="408940"/>
          <wp:effectExtent l="0" t="0" r="0" b="0"/>
          <wp:wrapSquare wrapText="bothSides"/>
          <wp:docPr id="1981853048" name="Slika 1981853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72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97B31"/>
    <w:multiLevelType w:val="hybridMultilevel"/>
    <w:tmpl w:val="11D2F7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769B"/>
    <w:multiLevelType w:val="hybridMultilevel"/>
    <w:tmpl w:val="6038B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7718">
    <w:abstractNumId w:val="0"/>
  </w:num>
  <w:num w:numId="2" w16cid:durableId="442696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pbNQAJY/RkZIvg11YTZvWBxslQPZTwsUneR7FaqYvjPX98F6CsJfA+tUQ80lW8MQ/PJEEephdCrqmBsEFf+A==" w:salt="YEmPb1uVWpczpeMK42Or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2F"/>
    <w:rsid w:val="00002134"/>
    <w:rsid w:val="00023442"/>
    <w:rsid w:val="000E7D5B"/>
    <w:rsid w:val="001C3D56"/>
    <w:rsid w:val="0024382E"/>
    <w:rsid w:val="002B60C2"/>
    <w:rsid w:val="0031357A"/>
    <w:rsid w:val="00352F0A"/>
    <w:rsid w:val="0038535D"/>
    <w:rsid w:val="003E0A40"/>
    <w:rsid w:val="00404968"/>
    <w:rsid w:val="0041501F"/>
    <w:rsid w:val="00430F45"/>
    <w:rsid w:val="004C7534"/>
    <w:rsid w:val="005C4094"/>
    <w:rsid w:val="005D721F"/>
    <w:rsid w:val="005F0739"/>
    <w:rsid w:val="005F7AB3"/>
    <w:rsid w:val="006B518E"/>
    <w:rsid w:val="00712FD3"/>
    <w:rsid w:val="00772FF1"/>
    <w:rsid w:val="007767B7"/>
    <w:rsid w:val="00954397"/>
    <w:rsid w:val="0098255D"/>
    <w:rsid w:val="00992169"/>
    <w:rsid w:val="009C3DB8"/>
    <w:rsid w:val="009F4A1E"/>
    <w:rsid w:val="00A045E7"/>
    <w:rsid w:val="00B5266C"/>
    <w:rsid w:val="00B93B7E"/>
    <w:rsid w:val="00BA398E"/>
    <w:rsid w:val="00BD0B57"/>
    <w:rsid w:val="00C11AF3"/>
    <w:rsid w:val="00C458B9"/>
    <w:rsid w:val="00C73B1B"/>
    <w:rsid w:val="00CA7270"/>
    <w:rsid w:val="00D307F9"/>
    <w:rsid w:val="00D42A2F"/>
    <w:rsid w:val="00D6650A"/>
    <w:rsid w:val="00DA76A2"/>
    <w:rsid w:val="00DE17AD"/>
    <w:rsid w:val="00DE6DBF"/>
    <w:rsid w:val="00E206DF"/>
    <w:rsid w:val="00E31AD5"/>
    <w:rsid w:val="00E8522A"/>
    <w:rsid w:val="00EB1489"/>
    <w:rsid w:val="00EB3181"/>
    <w:rsid w:val="00EC0FCF"/>
    <w:rsid w:val="00F155EC"/>
    <w:rsid w:val="00FC0A3A"/>
    <w:rsid w:val="00FC4170"/>
    <w:rsid w:val="00F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36B8"/>
  <w15:chartTrackingRefBased/>
  <w15:docId w15:val="{AF94264C-00F0-4EFE-87AB-815B6FC5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Header-PR"/>
    <w:basedOn w:val="Navaden"/>
    <w:link w:val="GlavaZnak"/>
    <w:uiPriority w:val="99"/>
    <w:unhideWhenUsed/>
    <w:rsid w:val="00D4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Header-PR Znak"/>
    <w:basedOn w:val="Privzetapisavaodstavka"/>
    <w:link w:val="Glava"/>
    <w:uiPriority w:val="99"/>
    <w:rsid w:val="00D42A2F"/>
  </w:style>
  <w:style w:type="paragraph" w:styleId="Noga">
    <w:name w:val="footer"/>
    <w:basedOn w:val="Navaden"/>
    <w:link w:val="NogaZnak"/>
    <w:uiPriority w:val="99"/>
    <w:unhideWhenUsed/>
    <w:rsid w:val="00D4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2A2F"/>
  </w:style>
  <w:style w:type="paragraph" w:styleId="Odstavekseznama">
    <w:name w:val="List Paragraph"/>
    <w:basedOn w:val="Navaden"/>
    <w:uiPriority w:val="99"/>
    <w:qFormat/>
    <w:rsid w:val="00DA76A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12FD3"/>
    <w:rPr>
      <w:color w:val="666666"/>
    </w:rPr>
  </w:style>
  <w:style w:type="character" w:customStyle="1" w:styleId="Slog4">
    <w:name w:val="Slog4"/>
    <w:basedOn w:val="Privzetapisavaodstavka"/>
    <w:uiPriority w:val="1"/>
    <w:qFormat/>
    <w:rsid w:val="00712FD3"/>
    <w:rPr>
      <w:rFonts w:ascii="Times New Roman" w:hAnsi="Times New Roman"/>
      <w:color w:val="767171" w:themeColor="background2" w:themeShade="80"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B148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B148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B1489"/>
    <w:rPr>
      <w:vertAlign w:val="superscript"/>
    </w:rPr>
  </w:style>
  <w:style w:type="paragraph" w:styleId="Brezrazmikov">
    <w:name w:val="No Spacing"/>
    <w:link w:val="BrezrazmikovZnak"/>
    <w:uiPriority w:val="1"/>
    <w:qFormat/>
    <w:rsid w:val="004C75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4C75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F0914C8C5741AAB8A66C122F43BF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911E35-F4DB-47B5-8E00-007B4C982245}"/>
      </w:docPartPr>
      <w:docPartBody>
        <w:p w:rsidR="009C4EAE" w:rsidRDefault="009C6E39" w:rsidP="009C6E39">
          <w:pPr>
            <w:pStyle w:val="01F0914C8C5741AAB8A66C122F43BF98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64C89D35F2540009837D542B2A8DB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CB4B32-6A9C-45D0-A723-321B0935420E}"/>
      </w:docPartPr>
      <w:docPartBody>
        <w:p w:rsidR="009C4EAE" w:rsidRDefault="004319C4" w:rsidP="004319C4">
          <w:pPr>
            <w:pStyle w:val="364C89D35F2540009837D542B2A8DB7116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681CD4EAD5DC479B8B0F692A362AFB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7DB60E-107C-4892-9B42-6D2C8D1DD76E}"/>
      </w:docPartPr>
      <w:docPartBody>
        <w:p w:rsidR="009C4EAE" w:rsidRDefault="004319C4" w:rsidP="004319C4">
          <w:pPr>
            <w:pStyle w:val="681CD4EAD5DC479B8B0F692A362AFB9315"/>
          </w:pPr>
          <w:r w:rsidRPr="00186C03">
            <w:rPr>
              <w:rStyle w:val="Besedilooznabemesta"/>
              <w:shd w:val="clear" w:color="auto" w:fill="D9D9D9" w:themeFill="background1" w:themeFillShade="D9"/>
            </w:rPr>
            <w:t>Kliknite ali tapnite tukaj, če želite vnesti datum.</w:t>
          </w:r>
        </w:p>
      </w:docPartBody>
    </w:docPart>
    <w:docPart>
      <w:docPartPr>
        <w:name w:val="568955C7BCEE49A1ACC525ED26CBF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BB5910-9FF5-4B6E-82E7-9ADFBC8B9E08}"/>
      </w:docPartPr>
      <w:docPartBody>
        <w:p w:rsidR="00663628" w:rsidRDefault="009C4EAE" w:rsidP="009C4EAE">
          <w:pPr>
            <w:pStyle w:val="568955C7BCEE49A1ACC525ED26CBF8AD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F24C9D6AE844EA1BAE4151885E05C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C00DF8-5AAA-4A15-8738-2D3F991919C6}"/>
      </w:docPartPr>
      <w:docPartBody>
        <w:p w:rsidR="00663628" w:rsidRDefault="004319C4" w:rsidP="004319C4">
          <w:pPr>
            <w:pStyle w:val="9F24C9D6AE844EA1BAE4151885E05C0613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95DBA2F5A32E4E9BAB9A35241BC873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55444D-3483-48A0-B415-4B7DFFFE1BC5}"/>
      </w:docPartPr>
      <w:docPartBody>
        <w:p w:rsidR="00663628" w:rsidRDefault="009C4EAE" w:rsidP="009C4EAE">
          <w:pPr>
            <w:pStyle w:val="95DBA2F5A32E4E9BAB9A35241BC87339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C18B429F0F5424694EFACA7A89C21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06E146-EABB-4915-AEB2-02DFCF438A87}"/>
      </w:docPartPr>
      <w:docPartBody>
        <w:p w:rsidR="00663628" w:rsidRDefault="004319C4" w:rsidP="004319C4">
          <w:pPr>
            <w:pStyle w:val="CC18B429F0F5424694EFACA7A89C21E510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BB8D5B0B5AF74F3CBE33EB4AA2004F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6D5BE0-9AC7-4D54-BD1C-BB22A8DDD5DE}"/>
      </w:docPartPr>
      <w:docPartBody>
        <w:p w:rsidR="00663628" w:rsidRDefault="009C4EAE" w:rsidP="009C4EAE">
          <w:pPr>
            <w:pStyle w:val="BB8D5B0B5AF74F3CBE33EB4AA2004FF5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6FD30B81A2F49D48B3E0EACF5C8FB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6CC9F-D9C8-4909-9940-AF436BC4844A}"/>
      </w:docPartPr>
      <w:docPartBody>
        <w:p w:rsidR="00663628" w:rsidRDefault="004319C4" w:rsidP="004319C4">
          <w:pPr>
            <w:pStyle w:val="36FD30B81A2F49D48B3E0EACF5C8FB949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38F023542F8A4D2B836B3156F621E6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E3363C-C234-44AB-A8DB-416E37F061F3}"/>
      </w:docPartPr>
      <w:docPartBody>
        <w:p w:rsidR="00663628" w:rsidRDefault="009C4EAE" w:rsidP="009C4EAE">
          <w:pPr>
            <w:pStyle w:val="38F023542F8A4D2B836B3156F621E6F2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4F5087CBAC24BEB87772C28B3AC24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A3EA7E-7FAC-41E0-862C-E31FF07023A6}"/>
      </w:docPartPr>
      <w:docPartBody>
        <w:p w:rsidR="00663628" w:rsidRDefault="004319C4" w:rsidP="004319C4">
          <w:pPr>
            <w:pStyle w:val="54F5087CBAC24BEB87772C28B3AC24EA9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00BA4A31EF96437584DCB325F3E308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8A6F4F-B931-48BA-A12D-AD509F9F0E6A}"/>
      </w:docPartPr>
      <w:docPartBody>
        <w:p w:rsidR="00663628" w:rsidRDefault="009C4EAE" w:rsidP="009C4EAE">
          <w:pPr>
            <w:pStyle w:val="00BA4A31EF96437584DCB325F3E3087E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672F674D5704BAE8ED0201BE07D52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7C0507-53DF-4DF8-BF63-40D08CFF1280}"/>
      </w:docPartPr>
      <w:docPartBody>
        <w:p w:rsidR="00663628" w:rsidRDefault="004319C4" w:rsidP="004319C4">
          <w:pPr>
            <w:pStyle w:val="B672F674D5704BAE8ED0201BE07D52B99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D4F465B6DAD541F5ADC1079AC2BC06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CF524B-FF81-4342-B55A-4C409A6C2EBA}"/>
      </w:docPartPr>
      <w:docPartBody>
        <w:p w:rsidR="00663628" w:rsidRDefault="009C4EAE" w:rsidP="009C4EAE">
          <w:pPr>
            <w:pStyle w:val="D4F465B6DAD541F5ADC1079AC2BC06D2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A224E18630B4D44BCDF3839C530B2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9142D3-0033-4E88-9B7B-396C35F51AEE}"/>
      </w:docPartPr>
      <w:docPartBody>
        <w:p w:rsidR="00663628" w:rsidRDefault="004319C4" w:rsidP="004319C4">
          <w:pPr>
            <w:pStyle w:val="DA224E18630B4D44BCDF3839C530B2C39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E4A5676BE61B448EBBE230029E1AA7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780801-FB00-4DEA-83C9-C922C700B7F0}"/>
      </w:docPartPr>
      <w:docPartBody>
        <w:p w:rsidR="00663628" w:rsidRDefault="009C4EAE" w:rsidP="009C4EAE">
          <w:pPr>
            <w:pStyle w:val="E4A5676BE61B448EBBE230029E1AA70D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04E95798D5A4140998555D8CCD5CC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B78633-26FD-4A77-95B9-1AADE1196331}"/>
      </w:docPartPr>
      <w:docPartBody>
        <w:p w:rsidR="00663628" w:rsidRDefault="004319C4" w:rsidP="004319C4">
          <w:pPr>
            <w:pStyle w:val="C04E95798D5A4140998555D8CCD5CCA39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0BAC5E2D86764287A1CF1BE39E62BA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54632D-1B01-4051-99F2-39A7236B64C3}"/>
      </w:docPartPr>
      <w:docPartBody>
        <w:p w:rsidR="00663628" w:rsidRDefault="009C4EAE" w:rsidP="009C4EAE">
          <w:pPr>
            <w:pStyle w:val="0BAC5E2D86764287A1CF1BE39E62BAEB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023B128146B4EE1B6355A43FEBB40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D66F7D-B7FB-4BAF-9D4C-29E402A32AA9}"/>
      </w:docPartPr>
      <w:docPartBody>
        <w:p w:rsidR="00663628" w:rsidRDefault="004319C4" w:rsidP="004319C4">
          <w:pPr>
            <w:pStyle w:val="F023B128146B4EE1B6355A43FEBB40E89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  <w:docPart>
      <w:docPartPr>
        <w:name w:val="AC90D63C5CE54EA0A1AC20176690C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3C8610-61CC-481D-8AD5-F91BA9ABF829}"/>
      </w:docPartPr>
      <w:docPartBody>
        <w:p w:rsidR="00B37D27" w:rsidRDefault="007E2E2F" w:rsidP="007E2E2F">
          <w:pPr>
            <w:pStyle w:val="AC90D63C5CE54EA0A1AC20176690C437"/>
          </w:pPr>
          <w:r w:rsidRPr="0023483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41BC9F30EA74F698656C8AD5A075A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D6A1DF-C3B1-42B3-8D41-ACFC86960482}"/>
      </w:docPartPr>
      <w:docPartBody>
        <w:p w:rsidR="00B37D27" w:rsidRDefault="007E2E2F" w:rsidP="007E2E2F">
          <w:pPr>
            <w:pStyle w:val="441BC9F30EA74F698656C8AD5A075A27"/>
          </w:pPr>
          <w:r w:rsidRPr="00CE383F">
            <w:rPr>
              <w:rStyle w:val="Besedilooznabemesta"/>
              <w:shd w:val="clear" w:color="auto" w:fill="D9D9D9" w:themeFill="background1" w:themeFillShade="D9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39"/>
    <w:rsid w:val="0031357A"/>
    <w:rsid w:val="004319C4"/>
    <w:rsid w:val="00663628"/>
    <w:rsid w:val="007E2E2F"/>
    <w:rsid w:val="009C4EAE"/>
    <w:rsid w:val="009C6E39"/>
    <w:rsid w:val="00B37D27"/>
    <w:rsid w:val="00B9072B"/>
    <w:rsid w:val="00CB726F"/>
    <w:rsid w:val="00C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E2E2F"/>
    <w:rPr>
      <w:color w:val="666666"/>
    </w:rPr>
  </w:style>
  <w:style w:type="paragraph" w:customStyle="1" w:styleId="8AAC8A54EDB4415EAD76AEBDE2865AD4">
    <w:name w:val="8AAC8A54EDB4415EAD76AEBDE2865AD4"/>
    <w:rsid w:val="007E2E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0D63C5CE54EA0A1AC20176690C437">
    <w:name w:val="AC90D63C5CE54EA0A1AC20176690C437"/>
    <w:rsid w:val="007E2E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F0914C8C5741AAB8A66C122F43BF98">
    <w:name w:val="01F0914C8C5741AAB8A66C122F43BF98"/>
    <w:rsid w:val="009C6E39"/>
  </w:style>
  <w:style w:type="paragraph" w:customStyle="1" w:styleId="441BC9F30EA74F698656C8AD5A075A27">
    <w:name w:val="441BC9F30EA74F698656C8AD5A075A27"/>
    <w:rsid w:val="007E2E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955C7BCEE49A1ACC525ED26CBF8AD">
    <w:name w:val="568955C7BCEE49A1ACC525ED26CBF8AD"/>
    <w:rsid w:val="009C4EAE"/>
  </w:style>
  <w:style w:type="paragraph" w:customStyle="1" w:styleId="95DBA2F5A32E4E9BAB9A35241BC87339">
    <w:name w:val="95DBA2F5A32E4E9BAB9A35241BC87339"/>
    <w:rsid w:val="009C4EAE"/>
  </w:style>
  <w:style w:type="paragraph" w:customStyle="1" w:styleId="BB8D5B0B5AF74F3CBE33EB4AA2004FF5">
    <w:name w:val="BB8D5B0B5AF74F3CBE33EB4AA2004FF5"/>
    <w:rsid w:val="009C4EAE"/>
  </w:style>
  <w:style w:type="paragraph" w:customStyle="1" w:styleId="38F023542F8A4D2B836B3156F621E6F2">
    <w:name w:val="38F023542F8A4D2B836B3156F621E6F2"/>
    <w:rsid w:val="009C4EAE"/>
  </w:style>
  <w:style w:type="paragraph" w:customStyle="1" w:styleId="00BA4A31EF96437584DCB325F3E3087E">
    <w:name w:val="00BA4A31EF96437584DCB325F3E3087E"/>
    <w:rsid w:val="009C4EAE"/>
  </w:style>
  <w:style w:type="paragraph" w:customStyle="1" w:styleId="D4F465B6DAD541F5ADC1079AC2BC06D2">
    <w:name w:val="D4F465B6DAD541F5ADC1079AC2BC06D2"/>
    <w:rsid w:val="009C4EAE"/>
  </w:style>
  <w:style w:type="paragraph" w:customStyle="1" w:styleId="E4A5676BE61B448EBBE230029E1AA70D">
    <w:name w:val="E4A5676BE61B448EBBE230029E1AA70D"/>
    <w:rsid w:val="009C4EAE"/>
  </w:style>
  <w:style w:type="paragraph" w:customStyle="1" w:styleId="0BAC5E2D86764287A1CF1BE39E62BAEB">
    <w:name w:val="0BAC5E2D86764287A1CF1BE39E62BAEB"/>
    <w:rsid w:val="009C4EAE"/>
  </w:style>
  <w:style w:type="paragraph" w:customStyle="1" w:styleId="04030A8673244A2BBC431D11B8A2EE39">
    <w:name w:val="04030A8673244A2BBC431D11B8A2EE39"/>
    <w:rsid w:val="009C4EAE"/>
  </w:style>
  <w:style w:type="paragraph" w:customStyle="1" w:styleId="528F8DBB661A484EA0D353DDDB9A73E8">
    <w:name w:val="528F8DBB661A484EA0D353DDDB9A73E8"/>
    <w:rsid w:val="009C4EAE"/>
  </w:style>
  <w:style w:type="paragraph" w:customStyle="1" w:styleId="01C9AD104CFE48E2B7636DB387A73C26">
    <w:name w:val="01C9AD104CFE48E2B7636DB387A73C26"/>
    <w:rsid w:val="009C4EAE"/>
  </w:style>
  <w:style w:type="paragraph" w:customStyle="1" w:styleId="F79F404AE6344730A62AD3A2B84BA22B">
    <w:name w:val="F79F404AE6344730A62AD3A2B84BA22B"/>
    <w:rsid w:val="009C4EAE"/>
  </w:style>
  <w:style w:type="paragraph" w:customStyle="1" w:styleId="901703D5E61A4F69A433254D268280F3">
    <w:name w:val="901703D5E61A4F69A433254D268280F3"/>
    <w:rsid w:val="009C4EAE"/>
  </w:style>
  <w:style w:type="paragraph" w:customStyle="1" w:styleId="1F7EE45FAC5D4FA5BEAB0ABC5C20858B">
    <w:name w:val="1F7EE45FAC5D4FA5BEAB0ABC5C20858B"/>
    <w:rsid w:val="009C4EAE"/>
  </w:style>
  <w:style w:type="paragraph" w:customStyle="1" w:styleId="9E3AA5F7C81449D0955B356398BC9F25">
    <w:name w:val="9E3AA5F7C81449D0955B356398BC9F25"/>
    <w:rsid w:val="009C4EAE"/>
  </w:style>
  <w:style w:type="paragraph" w:customStyle="1" w:styleId="CFFC95FD4298436590C029E4F31EF26D">
    <w:name w:val="CFFC95FD4298436590C029E4F31EF26D"/>
    <w:rsid w:val="009C4EAE"/>
  </w:style>
  <w:style w:type="paragraph" w:customStyle="1" w:styleId="C5F076102C3544FAA2F4537E12F072D7">
    <w:name w:val="C5F076102C3544FAA2F4537E12F072D7"/>
    <w:rsid w:val="004319C4"/>
  </w:style>
  <w:style w:type="paragraph" w:customStyle="1" w:styleId="617A30AF487B44F9B57F1C18A92AB9FA">
    <w:name w:val="617A30AF487B44F9B57F1C18A92AB9FA"/>
    <w:rsid w:val="004319C4"/>
  </w:style>
  <w:style w:type="paragraph" w:customStyle="1" w:styleId="E3275D44828048709F61B2D8597E4465">
    <w:name w:val="E3275D44828048709F61B2D8597E4465"/>
    <w:rsid w:val="004319C4"/>
  </w:style>
  <w:style w:type="paragraph" w:customStyle="1" w:styleId="F169D7C5BE8A4A8E9E59FB503417EDE8">
    <w:name w:val="F169D7C5BE8A4A8E9E59FB503417EDE8"/>
    <w:rsid w:val="004319C4"/>
  </w:style>
  <w:style w:type="paragraph" w:customStyle="1" w:styleId="364C89D35F2540009837D542B2A8DB7116">
    <w:name w:val="364C89D35F2540009837D542B2A8DB7116"/>
    <w:rsid w:val="004319C4"/>
    <w:rPr>
      <w:rFonts w:eastAsiaTheme="minorHAnsi"/>
      <w:lang w:eastAsia="en-US"/>
    </w:rPr>
  </w:style>
  <w:style w:type="paragraph" w:customStyle="1" w:styleId="9F24C9D6AE844EA1BAE4151885E05C0613">
    <w:name w:val="9F24C9D6AE844EA1BAE4151885E05C0613"/>
    <w:rsid w:val="004319C4"/>
    <w:rPr>
      <w:rFonts w:eastAsiaTheme="minorHAnsi"/>
      <w:lang w:eastAsia="en-US"/>
    </w:rPr>
  </w:style>
  <w:style w:type="paragraph" w:customStyle="1" w:styleId="CC18B429F0F5424694EFACA7A89C21E510">
    <w:name w:val="CC18B429F0F5424694EFACA7A89C21E510"/>
    <w:rsid w:val="004319C4"/>
    <w:rPr>
      <w:rFonts w:eastAsiaTheme="minorHAnsi"/>
      <w:lang w:eastAsia="en-US"/>
    </w:rPr>
  </w:style>
  <w:style w:type="paragraph" w:customStyle="1" w:styleId="36FD30B81A2F49D48B3E0EACF5C8FB949">
    <w:name w:val="36FD30B81A2F49D48B3E0EACF5C8FB949"/>
    <w:rsid w:val="004319C4"/>
    <w:rPr>
      <w:rFonts w:eastAsiaTheme="minorHAnsi"/>
      <w:lang w:eastAsia="en-US"/>
    </w:rPr>
  </w:style>
  <w:style w:type="paragraph" w:customStyle="1" w:styleId="54F5087CBAC24BEB87772C28B3AC24EA9">
    <w:name w:val="54F5087CBAC24BEB87772C28B3AC24EA9"/>
    <w:rsid w:val="004319C4"/>
    <w:rPr>
      <w:rFonts w:eastAsiaTheme="minorHAnsi"/>
      <w:lang w:eastAsia="en-US"/>
    </w:rPr>
  </w:style>
  <w:style w:type="paragraph" w:customStyle="1" w:styleId="B672F674D5704BAE8ED0201BE07D52B99">
    <w:name w:val="B672F674D5704BAE8ED0201BE07D52B99"/>
    <w:rsid w:val="004319C4"/>
    <w:rPr>
      <w:rFonts w:eastAsiaTheme="minorHAnsi"/>
      <w:lang w:eastAsia="en-US"/>
    </w:rPr>
  </w:style>
  <w:style w:type="paragraph" w:customStyle="1" w:styleId="DA224E18630B4D44BCDF3839C530B2C39">
    <w:name w:val="DA224E18630B4D44BCDF3839C530B2C39"/>
    <w:rsid w:val="004319C4"/>
    <w:rPr>
      <w:rFonts w:eastAsiaTheme="minorHAnsi"/>
      <w:lang w:eastAsia="en-US"/>
    </w:rPr>
  </w:style>
  <w:style w:type="paragraph" w:customStyle="1" w:styleId="C04E95798D5A4140998555D8CCD5CCA39">
    <w:name w:val="C04E95798D5A4140998555D8CCD5CCA39"/>
    <w:rsid w:val="004319C4"/>
    <w:rPr>
      <w:rFonts w:eastAsiaTheme="minorHAnsi"/>
      <w:lang w:eastAsia="en-US"/>
    </w:rPr>
  </w:style>
  <w:style w:type="paragraph" w:customStyle="1" w:styleId="F023B128146B4EE1B6355A43FEBB40E89">
    <w:name w:val="F023B128146B4EE1B6355A43FEBB40E89"/>
    <w:rsid w:val="004319C4"/>
    <w:rPr>
      <w:rFonts w:eastAsiaTheme="minorHAnsi"/>
      <w:lang w:eastAsia="en-US"/>
    </w:rPr>
  </w:style>
  <w:style w:type="paragraph" w:customStyle="1" w:styleId="6EF8964824794DF887FEDBD4757D429B9">
    <w:name w:val="6EF8964824794DF887FEDBD4757D429B9"/>
    <w:rsid w:val="004319C4"/>
    <w:rPr>
      <w:rFonts w:eastAsiaTheme="minorHAnsi"/>
      <w:lang w:eastAsia="en-US"/>
    </w:rPr>
  </w:style>
  <w:style w:type="paragraph" w:customStyle="1" w:styleId="6C61C9503CE6408C8D87808C9DF3E1129">
    <w:name w:val="6C61C9503CE6408C8D87808C9DF3E1129"/>
    <w:rsid w:val="004319C4"/>
    <w:rPr>
      <w:rFonts w:eastAsiaTheme="minorHAnsi"/>
      <w:lang w:eastAsia="en-US"/>
    </w:rPr>
  </w:style>
  <w:style w:type="paragraph" w:customStyle="1" w:styleId="21E75C18392B499A802494B7A5B80B669">
    <w:name w:val="21E75C18392B499A802494B7A5B80B669"/>
    <w:rsid w:val="004319C4"/>
    <w:rPr>
      <w:rFonts w:eastAsiaTheme="minorHAnsi"/>
      <w:lang w:eastAsia="en-US"/>
    </w:rPr>
  </w:style>
  <w:style w:type="paragraph" w:customStyle="1" w:styleId="C7959C91D4A8420FAED136D196647C599">
    <w:name w:val="C7959C91D4A8420FAED136D196647C599"/>
    <w:rsid w:val="004319C4"/>
    <w:rPr>
      <w:rFonts w:eastAsiaTheme="minorHAnsi"/>
      <w:lang w:eastAsia="en-US"/>
    </w:rPr>
  </w:style>
  <w:style w:type="paragraph" w:customStyle="1" w:styleId="1FA01B542A2149B699B1801769AC905D9">
    <w:name w:val="1FA01B542A2149B699B1801769AC905D9"/>
    <w:rsid w:val="004319C4"/>
    <w:rPr>
      <w:rFonts w:eastAsiaTheme="minorHAnsi"/>
      <w:lang w:eastAsia="en-US"/>
    </w:rPr>
  </w:style>
  <w:style w:type="paragraph" w:customStyle="1" w:styleId="4CD05BB5496149339244FBE2DD8B8A679">
    <w:name w:val="4CD05BB5496149339244FBE2DD8B8A679"/>
    <w:rsid w:val="004319C4"/>
    <w:rPr>
      <w:rFonts w:eastAsiaTheme="minorHAnsi"/>
      <w:lang w:eastAsia="en-US"/>
    </w:rPr>
  </w:style>
  <w:style w:type="paragraph" w:customStyle="1" w:styleId="5B4EBE9FFA2F451782DD5A0757ECA0729">
    <w:name w:val="5B4EBE9FFA2F451782DD5A0757ECA0729"/>
    <w:rsid w:val="004319C4"/>
    <w:rPr>
      <w:rFonts w:eastAsiaTheme="minorHAnsi"/>
      <w:lang w:eastAsia="en-US"/>
    </w:rPr>
  </w:style>
  <w:style w:type="paragraph" w:customStyle="1" w:styleId="27330AD4009A4E01B69FF9B02D2D85D79">
    <w:name w:val="27330AD4009A4E01B69FF9B02D2D85D79"/>
    <w:rsid w:val="004319C4"/>
    <w:rPr>
      <w:rFonts w:eastAsiaTheme="minorHAnsi"/>
      <w:lang w:eastAsia="en-US"/>
    </w:rPr>
  </w:style>
  <w:style w:type="paragraph" w:customStyle="1" w:styleId="73A4F1A000CA4F30A8D98F01FE92B8434">
    <w:name w:val="73A4F1A000CA4F30A8D98F01FE92B8434"/>
    <w:rsid w:val="004319C4"/>
    <w:rPr>
      <w:rFonts w:eastAsiaTheme="minorHAnsi"/>
      <w:lang w:eastAsia="en-US"/>
    </w:rPr>
  </w:style>
  <w:style w:type="paragraph" w:customStyle="1" w:styleId="850EEF58036247D0BFC6347B7E7ED6FC5">
    <w:name w:val="850EEF58036247D0BFC6347B7E7ED6FC5"/>
    <w:rsid w:val="004319C4"/>
    <w:rPr>
      <w:rFonts w:eastAsiaTheme="minorHAnsi"/>
      <w:lang w:eastAsia="en-US"/>
    </w:rPr>
  </w:style>
  <w:style w:type="paragraph" w:customStyle="1" w:styleId="FCB7D4F468584F2A95039FA0891231E04">
    <w:name w:val="FCB7D4F468584F2A95039FA0891231E04"/>
    <w:rsid w:val="004319C4"/>
    <w:rPr>
      <w:rFonts w:eastAsiaTheme="minorHAnsi"/>
      <w:lang w:eastAsia="en-US"/>
    </w:rPr>
  </w:style>
  <w:style w:type="paragraph" w:customStyle="1" w:styleId="2E3EEE228B814FB18B0F6C4404FA95644">
    <w:name w:val="2E3EEE228B814FB18B0F6C4404FA95644"/>
    <w:rsid w:val="004319C4"/>
    <w:rPr>
      <w:rFonts w:eastAsiaTheme="minorHAnsi"/>
      <w:lang w:eastAsia="en-US"/>
    </w:rPr>
  </w:style>
  <w:style w:type="paragraph" w:customStyle="1" w:styleId="E0F0418D7F4F4594B8845D94984678A24">
    <w:name w:val="E0F0418D7F4F4594B8845D94984678A24"/>
    <w:rsid w:val="004319C4"/>
    <w:rPr>
      <w:rFonts w:eastAsiaTheme="minorHAnsi"/>
      <w:lang w:eastAsia="en-US"/>
    </w:rPr>
  </w:style>
  <w:style w:type="paragraph" w:customStyle="1" w:styleId="681CD4EAD5DC479B8B0F692A362AFB9315">
    <w:name w:val="681CD4EAD5DC479B8B0F692A362AFB9315"/>
    <w:rsid w:val="004319C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F96E4E-0883-4F19-B72B-36774396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anic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Gregor Grbec</cp:lastModifiedBy>
  <cp:revision>5</cp:revision>
  <cp:lastPrinted>2024-03-06T09:00:00Z</cp:lastPrinted>
  <dcterms:created xsi:type="dcterms:W3CDTF">2026-06-26T08:49:00Z</dcterms:created>
  <dcterms:modified xsi:type="dcterms:W3CDTF">2026-06-26T08:52:00Z</dcterms:modified>
</cp:coreProperties>
</file>